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38" w:rsidRDefault="00152A38" w:rsidP="00B6492B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169">
        <w:rPr>
          <w:rFonts w:ascii="Times New Roman" w:hAnsi="Times New Roman" w:cs="Times New Roman"/>
          <w:b/>
          <w:sz w:val="28"/>
          <w:szCs w:val="28"/>
        </w:rPr>
        <w:t>БУДО  ДЮСШ «Олимп» ВМ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169">
        <w:rPr>
          <w:rFonts w:ascii="Times New Roman" w:hAnsi="Times New Roman" w:cs="Times New Roman"/>
          <w:b/>
          <w:sz w:val="28"/>
          <w:szCs w:val="28"/>
        </w:rPr>
        <w:t xml:space="preserve">за 2016 год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3A4A91" w:rsidRDefault="003A4A91" w:rsidP="00997B3F">
      <w:pPr>
        <w:tabs>
          <w:tab w:val="num" w:pos="-2268"/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3EC" w:rsidRPr="00CD2914" w:rsidRDefault="00CD2914" w:rsidP="00CD2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деятельность</w:t>
      </w:r>
    </w:p>
    <w:p w:rsidR="00997B3F" w:rsidRPr="00997B3F" w:rsidRDefault="008E3FB9" w:rsidP="00522810">
      <w:pPr>
        <w:tabs>
          <w:tab w:val="num" w:pos="-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О </w:t>
      </w:r>
      <w:r w:rsidR="00D0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СШ «Олимп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Р </w:t>
      </w:r>
      <w:r w:rsidR="00D033D8"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ла программы дополнительного образования</w:t>
      </w:r>
      <w:r w:rsidR="00D033D8" w:rsidRPr="00474C7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D033D8"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видам  спорта: хоккей с шайбой, фигурное катание на коньках, футбол, </w:t>
      </w:r>
      <w:proofErr w:type="spellStart"/>
      <w:r w:rsidR="00D033D8"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атлон</w:t>
      </w:r>
      <w:proofErr w:type="spellEnd"/>
      <w:r w:rsidR="00D033D8"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ыжные гонки, волейбол, бокс, </w:t>
      </w:r>
      <w:r w:rsidR="00745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ье</w:t>
      </w:r>
      <w:r w:rsidR="00D033D8"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оей базе и </w:t>
      </w:r>
      <w:r w:rsidR="00997B3F" w:rsidRPr="00997B3F">
        <w:rPr>
          <w:rFonts w:ascii="Times New Roman" w:hAnsi="Times New Roman" w:cs="Times New Roman"/>
          <w:sz w:val="28"/>
          <w:szCs w:val="28"/>
        </w:rPr>
        <w:t xml:space="preserve">на территории сельских </w:t>
      </w:r>
      <w:proofErr w:type="gramStart"/>
      <w:r w:rsidR="00997B3F" w:rsidRPr="00997B3F">
        <w:rPr>
          <w:rFonts w:ascii="Times New Roman" w:hAnsi="Times New Roman" w:cs="Times New Roman"/>
          <w:sz w:val="28"/>
          <w:szCs w:val="28"/>
        </w:rPr>
        <w:t>поселений</w:t>
      </w:r>
      <w:proofErr w:type="gramEnd"/>
      <w:r w:rsidR="00997B3F" w:rsidRPr="00997B3F">
        <w:rPr>
          <w:rFonts w:ascii="Times New Roman" w:hAnsi="Times New Roman" w:cs="Times New Roman"/>
          <w:sz w:val="28"/>
          <w:szCs w:val="28"/>
        </w:rPr>
        <w:t xml:space="preserve"> на базе общеобразовательных школ:</w:t>
      </w:r>
    </w:p>
    <w:p w:rsidR="00997B3F" w:rsidRPr="00997B3F" w:rsidRDefault="00997B3F" w:rsidP="00522810">
      <w:pPr>
        <w:pStyle w:val="a7"/>
        <w:spacing w:after="0"/>
        <w:jc w:val="both"/>
        <w:rPr>
          <w:sz w:val="28"/>
          <w:szCs w:val="28"/>
        </w:rPr>
      </w:pPr>
      <w:r w:rsidRPr="00997B3F">
        <w:rPr>
          <w:sz w:val="28"/>
          <w:szCs w:val="28"/>
        </w:rPr>
        <w:t>1. п. Майский:  хоккей с шайбой, футбол, волейбол, фигурное катание на коньках, плавание.</w:t>
      </w:r>
    </w:p>
    <w:p w:rsidR="00997B3F" w:rsidRPr="00997B3F" w:rsidRDefault="00997B3F" w:rsidP="00522810">
      <w:pPr>
        <w:pStyle w:val="a7"/>
        <w:spacing w:after="0"/>
        <w:jc w:val="both"/>
        <w:rPr>
          <w:sz w:val="28"/>
          <w:szCs w:val="28"/>
        </w:rPr>
      </w:pPr>
      <w:r w:rsidRPr="00997B3F">
        <w:rPr>
          <w:sz w:val="28"/>
          <w:szCs w:val="28"/>
        </w:rPr>
        <w:t xml:space="preserve">2. п. </w:t>
      </w:r>
      <w:proofErr w:type="spellStart"/>
      <w:r w:rsidRPr="00997B3F">
        <w:rPr>
          <w:sz w:val="28"/>
          <w:szCs w:val="28"/>
        </w:rPr>
        <w:t>Огарково</w:t>
      </w:r>
      <w:proofErr w:type="spellEnd"/>
      <w:r w:rsidRPr="00997B3F">
        <w:rPr>
          <w:sz w:val="28"/>
          <w:szCs w:val="28"/>
        </w:rPr>
        <w:t>:  зим</w:t>
      </w:r>
      <w:proofErr w:type="gramStart"/>
      <w:r w:rsidRPr="00997B3F">
        <w:rPr>
          <w:sz w:val="28"/>
          <w:szCs w:val="28"/>
        </w:rPr>
        <w:t>.</w:t>
      </w:r>
      <w:proofErr w:type="gramEnd"/>
      <w:r w:rsidRPr="00997B3F">
        <w:rPr>
          <w:sz w:val="28"/>
          <w:szCs w:val="28"/>
        </w:rPr>
        <w:t xml:space="preserve"> </w:t>
      </w:r>
      <w:proofErr w:type="spellStart"/>
      <w:proofErr w:type="gramStart"/>
      <w:r w:rsidRPr="00997B3F">
        <w:rPr>
          <w:sz w:val="28"/>
          <w:szCs w:val="28"/>
        </w:rPr>
        <w:t>п</w:t>
      </w:r>
      <w:proofErr w:type="gramEnd"/>
      <w:r w:rsidRPr="00997B3F">
        <w:rPr>
          <w:sz w:val="28"/>
          <w:szCs w:val="28"/>
        </w:rPr>
        <w:t>олиатлон</w:t>
      </w:r>
      <w:proofErr w:type="spellEnd"/>
      <w:r w:rsidRPr="00997B3F">
        <w:rPr>
          <w:sz w:val="28"/>
          <w:szCs w:val="28"/>
        </w:rPr>
        <w:t>, волейбол.</w:t>
      </w:r>
    </w:p>
    <w:p w:rsidR="00997B3F" w:rsidRPr="00997B3F" w:rsidRDefault="00997B3F" w:rsidP="00522810">
      <w:pPr>
        <w:pStyle w:val="a7"/>
        <w:spacing w:after="0"/>
        <w:jc w:val="both"/>
        <w:rPr>
          <w:sz w:val="28"/>
          <w:szCs w:val="28"/>
        </w:rPr>
      </w:pPr>
      <w:r w:rsidRPr="00997B3F">
        <w:rPr>
          <w:sz w:val="28"/>
          <w:szCs w:val="28"/>
        </w:rPr>
        <w:t xml:space="preserve">3. п. </w:t>
      </w:r>
      <w:proofErr w:type="spellStart"/>
      <w:r w:rsidRPr="00997B3F">
        <w:rPr>
          <w:sz w:val="28"/>
          <w:szCs w:val="28"/>
        </w:rPr>
        <w:t>Федотово</w:t>
      </w:r>
      <w:proofErr w:type="spellEnd"/>
      <w:r w:rsidRPr="00997B3F">
        <w:rPr>
          <w:sz w:val="28"/>
          <w:szCs w:val="28"/>
        </w:rPr>
        <w:t>:  волейбол, футбол, бокс.</w:t>
      </w:r>
    </w:p>
    <w:p w:rsidR="00997B3F" w:rsidRPr="00997B3F" w:rsidRDefault="00997B3F" w:rsidP="00522810">
      <w:pPr>
        <w:pStyle w:val="a7"/>
        <w:spacing w:after="0"/>
        <w:jc w:val="both"/>
        <w:rPr>
          <w:sz w:val="28"/>
          <w:szCs w:val="28"/>
        </w:rPr>
      </w:pPr>
      <w:r w:rsidRPr="00997B3F">
        <w:rPr>
          <w:sz w:val="28"/>
          <w:szCs w:val="28"/>
        </w:rPr>
        <w:t xml:space="preserve">4. п. Уткино:  зимний </w:t>
      </w:r>
      <w:proofErr w:type="spellStart"/>
      <w:r w:rsidRPr="00997B3F">
        <w:rPr>
          <w:sz w:val="28"/>
          <w:szCs w:val="28"/>
        </w:rPr>
        <w:t>полиатлон</w:t>
      </w:r>
      <w:proofErr w:type="spellEnd"/>
      <w:r w:rsidRPr="00997B3F">
        <w:rPr>
          <w:sz w:val="28"/>
          <w:szCs w:val="28"/>
        </w:rPr>
        <w:t>.</w:t>
      </w:r>
    </w:p>
    <w:p w:rsidR="00997B3F" w:rsidRPr="00997B3F" w:rsidRDefault="00997B3F" w:rsidP="00522810">
      <w:pPr>
        <w:pStyle w:val="a7"/>
        <w:spacing w:after="0"/>
        <w:jc w:val="both"/>
        <w:rPr>
          <w:sz w:val="28"/>
          <w:szCs w:val="28"/>
        </w:rPr>
      </w:pPr>
      <w:r w:rsidRPr="00997B3F">
        <w:rPr>
          <w:sz w:val="28"/>
          <w:szCs w:val="28"/>
        </w:rPr>
        <w:t xml:space="preserve">5. п. </w:t>
      </w:r>
      <w:proofErr w:type="spellStart"/>
      <w:r w:rsidRPr="00997B3F">
        <w:rPr>
          <w:sz w:val="28"/>
          <w:szCs w:val="28"/>
        </w:rPr>
        <w:t>Непотягово</w:t>
      </w:r>
      <w:proofErr w:type="spellEnd"/>
      <w:r w:rsidRPr="00997B3F">
        <w:rPr>
          <w:sz w:val="28"/>
          <w:szCs w:val="28"/>
        </w:rPr>
        <w:t>: волейбол, лыжные гонки.</w:t>
      </w:r>
    </w:p>
    <w:p w:rsidR="00997B3F" w:rsidRPr="00997B3F" w:rsidRDefault="00152A38" w:rsidP="00522810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7B3F" w:rsidRPr="00997B3F">
        <w:rPr>
          <w:sz w:val="28"/>
          <w:szCs w:val="28"/>
        </w:rPr>
        <w:t>. д. Березник: волейбол.</w:t>
      </w:r>
    </w:p>
    <w:p w:rsidR="003E22DE" w:rsidRDefault="00474C74" w:rsidP="00522810">
      <w:pPr>
        <w:tabs>
          <w:tab w:val="num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991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9101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 </w:t>
      </w:r>
      <w:r w:rsidR="00991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</w:t>
      </w:r>
      <w:r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C201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400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ило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2DA8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, как в 2015 году.</w:t>
      </w:r>
      <w:r w:rsidR="00C14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7A3A" w:rsidRDefault="003E22DE" w:rsidP="00801AFE">
      <w:pPr>
        <w:tabs>
          <w:tab w:val="num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дошкольного возраста </w:t>
      </w:r>
      <w:r w:rsidR="00886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-7 ле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 чел.</w:t>
      </w:r>
    </w:p>
    <w:p w:rsidR="003E22DE" w:rsidRDefault="003E22DE" w:rsidP="00801AFE">
      <w:pPr>
        <w:tabs>
          <w:tab w:val="num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младшего школьного возраста </w:t>
      </w:r>
      <w:r w:rsidR="00886D4D">
        <w:rPr>
          <w:rFonts w:ascii="Times New Roman" w:eastAsia="Times New Roman" w:hAnsi="Times New Roman" w:cs="Times New Roman"/>
          <w:sz w:val="28"/>
          <w:szCs w:val="28"/>
          <w:lang w:eastAsia="ru-RU"/>
        </w:rPr>
        <w:t>(7-11 л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7 чел.</w:t>
      </w:r>
    </w:p>
    <w:p w:rsidR="003E22DE" w:rsidRDefault="00886D4D" w:rsidP="00801AFE">
      <w:pPr>
        <w:tabs>
          <w:tab w:val="num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реднего школьного возраста (11-15 лет) 470 чел.</w:t>
      </w:r>
    </w:p>
    <w:p w:rsidR="00886D4D" w:rsidRPr="00474C74" w:rsidRDefault="00801AFE" w:rsidP="00801AFE">
      <w:pPr>
        <w:tabs>
          <w:tab w:val="num" w:pos="-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таршего школьного возраста (15-17 лет) 58 чел.</w:t>
      </w:r>
    </w:p>
    <w:p w:rsidR="000E218B" w:rsidRPr="00474C74" w:rsidRDefault="000E218B" w:rsidP="000E21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 с ограниченными возможностям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детей мигрантов, детей сиро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нет.</w:t>
      </w:r>
    </w:p>
    <w:p w:rsidR="00474C74" w:rsidRPr="00474C74" w:rsidRDefault="00474C74" w:rsidP="00801A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>За 201</w:t>
      </w:r>
      <w:r w:rsidR="00C201BB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 w:rsidR="00FE0F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твердили и выполнили разряды </w:t>
      </w:r>
      <w:r w:rsidR="00915C31"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="00BE59F8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915C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E0F8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</w:t>
      </w:r>
      <w:r w:rsidR="004D5080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FE0F8C">
        <w:rPr>
          <w:rFonts w:ascii="Times New Roman" w:eastAsia="Times New Roman" w:hAnsi="Times New Roman" w:cs="Times New Roman"/>
          <w:sz w:val="28"/>
          <w:szCs w:val="20"/>
          <w:lang w:eastAsia="ru-RU"/>
        </w:rPr>
        <w:t>ся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74C74" w:rsidRPr="00474C74" w:rsidRDefault="00474C74" w:rsidP="00B51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01781">
        <w:rPr>
          <w:rFonts w:ascii="Times New Roman" w:eastAsia="Times New Roman" w:hAnsi="Times New Roman" w:cs="Times New Roman"/>
          <w:sz w:val="28"/>
          <w:szCs w:val="20"/>
          <w:lang w:eastAsia="ru-RU"/>
        </w:rPr>
        <w:t>Массовых спортивных разрядов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E0F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4D5080"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BE59F8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, </w:t>
      </w:r>
    </w:p>
    <w:p w:rsidR="00474C74" w:rsidRPr="00474C74" w:rsidRDefault="00474C74" w:rsidP="00B51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FE0F8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r w:rsidRPr="00FE0F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C4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ортивный </w:t>
      </w:r>
      <w:r w:rsidRPr="00FE0F8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яд</w:t>
      </w:r>
      <w:r w:rsidR="004A7AF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D50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755233" w:rsidRDefault="00755233" w:rsidP="00755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местно с Комитетом по физической культуре и спорту з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6 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н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ластного 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сштаба, в которых принимали участие обучающиеся ДЮСШ «Олимп» по видам спорта, культивируемым в спортивной школе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 1)</w:t>
      </w:r>
    </w:p>
    <w:p w:rsidR="00755233" w:rsidRDefault="00755233" w:rsidP="00755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>Самыми масштабными соревнованиями в районе были 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естиваль ГТО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День физкультурника», «Олимпийский день». Приняли участие во всероссийской акции  «Зарядка с чемпионом» и «Мы разные, но мы против терроризма».</w:t>
      </w:r>
    </w:p>
    <w:p w:rsidR="00755233" w:rsidRDefault="00755233" w:rsidP="00755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шли традиционные 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ревнований по хоккею с шайбой клуба юных хоккеистов «Золотая шайба»  им. А.В. Тарас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 «Кубок Победы», посвященного 55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>-ле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ета человека в космос, открывал которые Глава ВМР А.В.  Гордеев.</w:t>
      </w:r>
    </w:p>
    <w:p w:rsidR="00755233" w:rsidRDefault="00755233" w:rsidP="00755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2016 г. обучающиеся ДЮСШ: </w:t>
      </w:r>
    </w:p>
    <w:p w:rsidR="00755233" w:rsidRDefault="00755233" w:rsidP="00755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855EA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На всероссийском уровне</w:t>
      </w:r>
      <w:r w:rsidR="0076251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участвовали </w:t>
      </w:r>
      <w:r w:rsidR="005F7A1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и стали призерами </w:t>
      </w:r>
      <w:r w:rsidR="0076251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110 чел.</w:t>
      </w:r>
      <w:r w:rsidRPr="00855EA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:</w:t>
      </w:r>
    </w:p>
    <w:p w:rsidR="005F7A16" w:rsidRDefault="005F7A16" w:rsidP="00755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амые яркие соревнования:</w:t>
      </w:r>
    </w:p>
    <w:p w:rsidR="00755233" w:rsidRDefault="00755233" w:rsidP="007552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EA9">
        <w:rPr>
          <w:rFonts w:ascii="Times New Roman" w:eastAsia="Times New Roman" w:hAnsi="Times New Roman" w:cs="Times New Roman"/>
          <w:sz w:val="28"/>
          <w:szCs w:val="20"/>
          <w:lang w:eastAsia="ru-RU"/>
        </w:rPr>
        <w:t>3 мест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C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AC309C">
        <w:rPr>
          <w:rFonts w:ascii="Times New Roman" w:hAnsi="Times New Roman" w:cs="Times New Roman"/>
          <w:sz w:val="28"/>
          <w:szCs w:val="28"/>
        </w:rPr>
        <w:t>Всероссийских соревнованиях  клуба «Золотая шайба» имени А.В. Тарасова среди юношей 2006 г.р. (7-10.04.2016 г. г. Жуков)</w:t>
      </w:r>
    </w:p>
    <w:p w:rsidR="00755233" w:rsidRDefault="00755233" w:rsidP="007552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в первенстве СЗФО по пляжному волейболу занял обучающийся Баранов Алексей.</w:t>
      </w:r>
    </w:p>
    <w:p w:rsidR="00755233" w:rsidRDefault="00755233" w:rsidP="0075523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BD5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D07715">
        <w:rPr>
          <w:rFonts w:ascii="Times New Roman" w:hAnsi="Times New Roman" w:cs="Times New Roman"/>
          <w:i/>
          <w:sz w:val="28"/>
          <w:szCs w:val="28"/>
        </w:rPr>
        <w:t xml:space="preserve">региональном </w:t>
      </w:r>
      <w:r w:rsidRPr="00B90BD5">
        <w:rPr>
          <w:rFonts w:ascii="Times New Roman" w:hAnsi="Times New Roman" w:cs="Times New Roman"/>
          <w:i/>
          <w:sz w:val="28"/>
          <w:szCs w:val="28"/>
        </w:rPr>
        <w:t xml:space="preserve"> уровне</w:t>
      </w:r>
      <w:r w:rsidR="007625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7715">
        <w:rPr>
          <w:rFonts w:ascii="Times New Roman" w:hAnsi="Times New Roman" w:cs="Times New Roman"/>
          <w:i/>
          <w:sz w:val="28"/>
          <w:szCs w:val="28"/>
        </w:rPr>
        <w:t xml:space="preserve">участвовали </w:t>
      </w:r>
      <w:r w:rsidR="0076251F">
        <w:rPr>
          <w:rFonts w:ascii="Times New Roman" w:hAnsi="Times New Roman" w:cs="Times New Roman"/>
          <w:i/>
          <w:sz w:val="28"/>
          <w:szCs w:val="28"/>
        </w:rPr>
        <w:t>230 чел.</w:t>
      </w:r>
      <w:r w:rsidR="00D07715">
        <w:rPr>
          <w:rFonts w:ascii="Times New Roman" w:hAnsi="Times New Roman" w:cs="Times New Roman"/>
          <w:i/>
          <w:sz w:val="28"/>
          <w:szCs w:val="28"/>
        </w:rPr>
        <w:t>, стали призерами 160 человек</w:t>
      </w:r>
      <w:r w:rsidRPr="00B90BD5">
        <w:rPr>
          <w:rFonts w:ascii="Times New Roman" w:hAnsi="Times New Roman" w:cs="Times New Roman"/>
          <w:i/>
          <w:sz w:val="28"/>
          <w:szCs w:val="28"/>
        </w:rPr>
        <w:t>:</w:t>
      </w:r>
    </w:p>
    <w:p w:rsidR="00D07715" w:rsidRPr="00B90BD5" w:rsidRDefault="00D07715" w:rsidP="00755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Самые яркие соревнования:</w:t>
      </w:r>
    </w:p>
    <w:p w:rsidR="00755233" w:rsidRDefault="00755233" w:rsidP="00755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1 место в областном первенстве по хоккею среди юношей 2000-2001 г.р., </w:t>
      </w:r>
    </w:p>
    <w:p w:rsidR="00755233" w:rsidRDefault="00755233" w:rsidP="00755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место в соревнованиях по хоккею «Золотая шайба» среди юношей 2005-2006 г.р., </w:t>
      </w:r>
    </w:p>
    <w:p w:rsidR="00755233" w:rsidRDefault="00755233" w:rsidP="00755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место в соревнованиях по хоккею «Золотая шайба» среди 2002-2003 г.р.  </w:t>
      </w:r>
    </w:p>
    <w:p w:rsidR="00755233" w:rsidRDefault="00755233" w:rsidP="0075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место в </w:t>
      </w:r>
      <w:r w:rsidRPr="005A0BEA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A0BEA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0BEA">
        <w:rPr>
          <w:rFonts w:ascii="Times New Roman" w:hAnsi="Times New Roman" w:cs="Times New Roman"/>
          <w:sz w:val="28"/>
          <w:szCs w:val="28"/>
        </w:rPr>
        <w:t xml:space="preserve"> соревнований по волейболу «Серебряный мяч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233" w:rsidRDefault="00755233" w:rsidP="00755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BEA">
        <w:rPr>
          <w:rFonts w:ascii="Times New Roman" w:hAnsi="Times New Roman" w:cs="Times New Roman"/>
          <w:sz w:val="28"/>
          <w:szCs w:val="28"/>
        </w:rPr>
        <w:t xml:space="preserve">1 место в Областном первенстве по </w:t>
      </w:r>
      <w:proofErr w:type="spellStart"/>
      <w:r w:rsidRPr="005A0BEA">
        <w:rPr>
          <w:rFonts w:ascii="Times New Roman" w:hAnsi="Times New Roman" w:cs="Times New Roman"/>
          <w:sz w:val="28"/>
          <w:szCs w:val="28"/>
        </w:rPr>
        <w:t>полиатлону</w:t>
      </w:r>
      <w:proofErr w:type="spellEnd"/>
      <w:r w:rsidRPr="005A0BEA">
        <w:rPr>
          <w:rFonts w:ascii="Times New Roman" w:hAnsi="Times New Roman" w:cs="Times New Roman"/>
          <w:sz w:val="28"/>
          <w:szCs w:val="28"/>
        </w:rPr>
        <w:t xml:space="preserve"> среди допризывной молодежи (семиборь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4C92" w:rsidRDefault="00755233" w:rsidP="0075523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29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sz w:val="28"/>
          <w:szCs w:val="28"/>
        </w:rPr>
        <w:t>муниципальном уровне</w:t>
      </w:r>
      <w:r w:rsidR="00D07715">
        <w:rPr>
          <w:rFonts w:ascii="Times New Roman" w:hAnsi="Times New Roman" w:cs="Times New Roman"/>
          <w:i/>
          <w:sz w:val="28"/>
          <w:szCs w:val="28"/>
        </w:rPr>
        <w:t xml:space="preserve"> участвовали </w:t>
      </w:r>
      <w:r w:rsidR="00C04C92">
        <w:rPr>
          <w:rFonts w:ascii="Times New Roman" w:hAnsi="Times New Roman" w:cs="Times New Roman"/>
          <w:i/>
          <w:sz w:val="28"/>
          <w:szCs w:val="28"/>
        </w:rPr>
        <w:t>340 чел., стали призерами 240 чел.</w:t>
      </w:r>
    </w:p>
    <w:p w:rsidR="00755233" w:rsidRPr="00D2329D" w:rsidRDefault="00C04C92" w:rsidP="007552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Самые яркие соревнования</w:t>
      </w:r>
      <w:r w:rsidR="00755233">
        <w:rPr>
          <w:rFonts w:ascii="Times New Roman" w:hAnsi="Times New Roman" w:cs="Times New Roman"/>
          <w:i/>
          <w:sz w:val="28"/>
          <w:szCs w:val="28"/>
        </w:rPr>
        <w:t>:</w:t>
      </w:r>
    </w:p>
    <w:p w:rsidR="00755233" w:rsidRDefault="00755233" w:rsidP="00755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 место в первенстве ВМР среди юношей 2000-2001 г.р. по волейболу</w:t>
      </w:r>
    </w:p>
    <w:p w:rsidR="00755233" w:rsidRDefault="00755233" w:rsidP="00755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в первенстве ВМР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атло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лыжным гонкам.</w:t>
      </w:r>
    </w:p>
    <w:p w:rsidR="00755233" w:rsidRDefault="00755233" w:rsidP="00755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в первенстве ВМР по мини-футболу среди юношей 2004-2005 г.р.</w:t>
      </w:r>
    </w:p>
    <w:p w:rsidR="00755233" w:rsidRPr="005A0BEA" w:rsidRDefault="00755233" w:rsidP="00755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ы стипендией администрации Вологодского района.</w:t>
      </w:r>
    </w:p>
    <w:p w:rsidR="00755233" w:rsidRDefault="00755233" w:rsidP="00755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>Особое внимание в ДЮСШ удел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ось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занятость подростков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никулярное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ремя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летнее время проведены УТС в п. Майском, где приняли участие 143 человека, 30 человек выезжали на УТС  в загородный лагер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обучающихс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атло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ыжным гонкам  в осенние каникулы провели  УТС в СОК «Изумруд» за счет средств ВМР.</w:t>
      </w:r>
      <w:proofErr w:type="gramEnd"/>
    </w:p>
    <w:p w:rsidR="00755233" w:rsidRPr="00474C74" w:rsidRDefault="00755233" w:rsidP="00755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ые сборы:</w:t>
      </w:r>
    </w:p>
    <w:tbl>
      <w:tblPr>
        <w:tblW w:w="9919" w:type="dxa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42"/>
        <w:gridCol w:w="1972"/>
        <w:gridCol w:w="2371"/>
        <w:gridCol w:w="1534"/>
      </w:tblGrid>
      <w:tr w:rsidR="00755233" w:rsidRPr="00767096" w:rsidTr="006F0856">
        <w:trPr>
          <w:jc w:val="center"/>
        </w:trPr>
        <w:tc>
          <w:tcPr>
            <w:tcW w:w="4042" w:type="dxa"/>
          </w:tcPr>
          <w:p w:rsidR="00755233" w:rsidRPr="00E877A2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 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755233" w:rsidRPr="00767096" w:rsidRDefault="00755233" w:rsidP="006F085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767096">
              <w:rPr>
                <w:rFonts w:ascii="Calibri" w:eastAsia="Calibri" w:hAnsi="Calibri"/>
              </w:rPr>
              <w:t xml:space="preserve">Сроки </w:t>
            </w:r>
          </w:p>
        </w:tc>
        <w:tc>
          <w:tcPr>
            <w:tcW w:w="2371" w:type="dxa"/>
          </w:tcPr>
          <w:p w:rsidR="00755233" w:rsidRPr="00767096" w:rsidRDefault="00755233" w:rsidP="006F085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767096">
              <w:rPr>
                <w:rFonts w:ascii="Calibri" w:eastAsia="Calibri" w:hAnsi="Calibri"/>
              </w:rPr>
              <w:t>Место проведения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755233" w:rsidRPr="00767096" w:rsidRDefault="00755233" w:rsidP="006F085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767096">
              <w:rPr>
                <w:rFonts w:ascii="Calibri" w:eastAsia="Calibri" w:hAnsi="Calibri"/>
              </w:rPr>
              <w:t>Кол-во чел.</w:t>
            </w:r>
          </w:p>
        </w:tc>
      </w:tr>
      <w:tr w:rsidR="00755233" w:rsidRPr="00767096" w:rsidTr="006F0856">
        <w:trPr>
          <w:jc w:val="center"/>
        </w:trPr>
        <w:tc>
          <w:tcPr>
            <w:tcW w:w="4042" w:type="dxa"/>
          </w:tcPr>
          <w:p w:rsidR="00755233" w:rsidRPr="00E877A2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ЮСШ «Олимп»  футбол </w:t>
            </w:r>
            <w:r w:rsidRPr="00E877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877A2">
              <w:rPr>
                <w:rFonts w:ascii="Times New Roman" w:eastAsia="Calibri" w:hAnsi="Times New Roman" w:cs="Times New Roman"/>
                <w:sz w:val="24"/>
                <w:szCs w:val="24"/>
              </w:rPr>
              <w:t>дневные)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6D0341">
              <w:rPr>
                <w:rFonts w:ascii="Times New Roman" w:eastAsia="Calibri" w:hAnsi="Times New Roman" w:cs="Times New Roman"/>
              </w:rPr>
              <w:t>1-16.06</w:t>
            </w:r>
          </w:p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ФОК (Майский)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32</w:t>
            </w:r>
          </w:p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55233" w:rsidRPr="00767096" w:rsidTr="006F0856">
        <w:trPr>
          <w:jc w:val="center"/>
        </w:trPr>
        <w:tc>
          <w:tcPr>
            <w:tcW w:w="4042" w:type="dxa"/>
          </w:tcPr>
          <w:p w:rsidR="00755233" w:rsidRPr="00E877A2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ЮСШ «Олимп»  футбол </w:t>
            </w:r>
            <w:r w:rsidRPr="00E877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877A2">
              <w:rPr>
                <w:rFonts w:ascii="Times New Roman" w:eastAsia="Calibri" w:hAnsi="Times New Roman" w:cs="Times New Roman"/>
                <w:sz w:val="24"/>
                <w:szCs w:val="24"/>
              </w:rPr>
              <w:t>дневные)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20-24.06</w:t>
            </w:r>
          </w:p>
        </w:tc>
        <w:tc>
          <w:tcPr>
            <w:tcW w:w="2371" w:type="dxa"/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ФОК (Майский)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755233" w:rsidRPr="00767096" w:rsidTr="006F0856">
        <w:trPr>
          <w:jc w:val="center"/>
        </w:trPr>
        <w:tc>
          <w:tcPr>
            <w:tcW w:w="4042" w:type="dxa"/>
          </w:tcPr>
          <w:p w:rsidR="00755233" w:rsidRPr="00E877A2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ЮСШ «Олимп»  </w:t>
            </w:r>
            <w:proofErr w:type="spellStart"/>
            <w:r w:rsidRPr="00E877A2">
              <w:rPr>
                <w:rFonts w:ascii="Times New Roman" w:eastAsia="Calibri" w:hAnsi="Times New Roman" w:cs="Times New Roman"/>
                <w:sz w:val="24"/>
                <w:szCs w:val="24"/>
              </w:rPr>
              <w:t>полиатлон</w:t>
            </w:r>
            <w:proofErr w:type="spellEnd"/>
            <w:r w:rsidRPr="00E87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77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877A2">
              <w:rPr>
                <w:rFonts w:ascii="Times New Roman" w:eastAsia="Calibri" w:hAnsi="Times New Roman" w:cs="Times New Roman"/>
                <w:sz w:val="24"/>
                <w:szCs w:val="24"/>
              </w:rPr>
              <w:t>дневные)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01-16.06</w:t>
            </w:r>
          </w:p>
        </w:tc>
        <w:tc>
          <w:tcPr>
            <w:tcW w:w="2371" w:type="dxa"/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6D0341">
              <w:rPr>
                <w:rFonts w:ascii="Times New Roman" w:eastAsia="Calibri" w:hAnsi="Times New Roman" w:cs="Times New Roman"/>
              </w:rPr>
              <w:t>Огарково</w:t>
            </w:r>
            <w:proofErr w:type="spellEnd"/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55233" w:rsidRPr="00767096" w:rsidTr="006F0856">
        <w:trPr>
          <w:jc w:val="center"/>
        </w:trPr>
        <w:tc>
          <w:tcPr>
            <w:tcW w:w="4042" w:type="dxa"/>
          </w:tcPr>
          <w:p w:rsidR="00755233" w:rsidRPr="00E877A2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7A2">
              <w:rPr>
                <w:rFonts w:ascii="Times New Roman" w:eastAsia="Calibri" w:hAnsi="Times New Roman" w:cs="Times New Roman"/>
                <w:sz w:val="24"/>
                <w:szCs w:val="24"/>
              </w:rPr>
              <w:t>ДЮСШ «Олимп» хоккей 2007 г.р. (круглосуточные)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6D0341">
              <w:rPr>
                <w:rFonts w:ascii="Times New Roman" w:eastAsia="Calibri" w:hAnsi="Times New Roman" w:cs="Times New Roman"/>
              </w:rPr>
              <w:t>2-13.07</w:t>
            </w:r>
          </w:p>
        </w:tc>
        <w:tc>
          <w:tcPr>
            <w:tcW w:w="2371" w:type="dxa"/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ФОК (Майский)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755233" w:rsidRPr="00767096" w:rsidTr="006F0856">
        <w:trPr>
          <w:jc w:val="center"/>
        </w:trPr>
        <w:tc>
          <w:tcPr>
            <w:tcW w:w="4042" w:type="dxa"/>
          </w:tcPr>
          <w:p w:rsidR="00755233" w:rsidRPr="00E877A2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7A2">
              <w:rPr>
                <w:rFonts w:ascii="Times New Roman" w:eastAsia="Calibri" w:hAnsi="Times New Roman" w:cs="Times New Roman"/>
                <w:sz w:val="24"/>
                <w:szCs w:val="24"/>
              </w:rPr>
              <w:t>ДЮСШ «Олимп» хоккей 2000 г.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77A2">
              <w:rPr>
                <w:rFonts w:ascii="Times New Roman" w:eastAsia="Calibri" w:hAnsi="Times New Roman" w:cs="Times New Roman"/>
                <w:sz w:val="24"/>
                <w:szCs w:val="24"/>
              </w:rPr>
              <w:t>(дневные)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6D0341">
              <w:rPr>
                <w:rFonts w:ascii="Times New Roman" w:eastAsia="Calibri" w:hAnsi="Times New Roman" w:cs="Times New Roman"/>
              </w:rPr>
              <w:t>2-10.07</w:t>
            </w:r>
          </w:p>
        </w:tc>
        <w:tc>
          <w:tcPr>
            <w:tcW w:w="2371" w:type="dxa"/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ФОК (Майский)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755233" w:rsidRPr="00767096" w:rsidTr="006F0856">
        <w:trPr>
          <w:jc w:val="center"/>
        </w:trPr>
        <w:tc>
          <w:tcPr>
            <w:tcW w:w="4042" w:type="dxa"/>
          </w:tcPr>
          <w:p w:rsidR="00755233" w:rsidRPr="00E877A2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ЮСШ «Олимп» хоккей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877A2">
                <w:rPr>
                  <w:rFonts w:ascii="Times New Roman" w:eastAsia="Calibri" w:hAnsi="Times New Roman" w:cs="Times New Roman"/>
                  <w:sz w:val="24"/>
                  <w:szCs w:val="24"/>
                </w:rPr>
                <w:t>2008 г</w:t>
              </w:r>
            </w:smartTag>
            <w:r w:rsidRPr="00E877A2">
              <w:rPr>
                <w:rFonts w:ascii="Times New Roman" w:eastAsia="Calibri" w:hAnsi="Times New Roman" w:cs="Times New Roman"/>
                <w:sz w:val="24"/>
                <w:szCs w:val="24"/>
              </w:rPr>
              <w:t>.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18E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877A2">
              <w:rPr>
                <w:rFonts w:ascii="Times New Roman" w:eastAsia="Calibri" w:hAnsi="Times New Roman" w:cs="Times New Roman"/>
                <w:sz w:val="24"/>
                <w:szCs w:val="24"/>
              </w:rPr>
              <w:t>дневные)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25.07-09.08</w:t>
            </w:r>
          </w:p>
        </w:tc>
        <w:tc>
          <w:tcPr>
            <w:tcW w:w="2371" w:type="dxa"/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ФОК (Майский)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55233" w:rsidRPr="00767096" w:rsidTr="006F0856">
        <w:trPr>
          <w:jc w:val="center"/>
        </w:trPr>
        <w:tc>
          <w:tcPr>
            <w:tcW w:w="4042" w:type="dxa"/>
          </w:tcPr>
          <w:p w:rsidR="00755233" w:rsidRPr="00E877A2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7A2">
              <w:rPr>
                <w:rFonts w:ascii="Times New Roman" w:eastAsia="Calibri" w:hAnsi="Times New Roman" w:cs="Times New Roman"/>
                <w:sz w:val="24"/>
                <w:szCs w:val="24"/>
              </w:rPr>
              <w:t>ДЮСШ «Олимп» лыжные гонки</w:t>
            </w:r>
          </w:p>
          <w:p w:rsidR="00755233" w:rsidRPr="00E877A2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7A2">
              <w:rPr>
                <w:rFonts w:ascii="Times New Roman" w:eastAsia="Calibri" w:hAnsi="Times New Roman" w:cs="Times New Roman"/>
                <w:sz w:val="24"/>
                <w:szCs w:val="24"/>
              </w:rPr>
              <w:t>(дневные)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01-10.08.2016</w:t>
            </w:r>
          </w:p>
        </w:tc>
        <w:tc>
          <w:tcPr>
            <w:tcW w:w="2371" w:type="dxa"/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 xml:space="preserve">П. </w:t>
            </w:r>
            <w:proofErr w:type="spellStart"/>
            <w:r w:rsidRPr="006D0341">
              <w:rPr>
                <w:rFonts w:ascii="Times New Roman" w:eastAsia="Calibri" w:hAnsi="Times New Roman" w:cs="Times New Roman"/>
              </w:rPr>
              <w:t>Непотягово</w:t>
            </w:r>
            <w:proofErr w:type="spellEnd"/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755233" w:rsidRPr="00767096" w:rsidTr="006F0856">
        <w:trPr>
          <w:jc w:val="center"/>
        </w:trPr>
        <w:tc>
          <w:tcPr>
            <w:tcW w:w="4042" w:type="dxa"/>
          </w:tcPr>
          <w:p w:rsidR="00755233" w:rsidRPr="00E877A2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143</w:t>
            </w:r>
          </w:p>
        </w:tc>
      </w:tr>
      <w:tr w:rsidR="00755233" w:rsidRPr="00767096" w:rsidTr="006F0856">
        <w:trPr>
          <w:jc w:val="center"/>
        </w:trPr>
        <w:tc>
          <w:tcPr>
            <w:tcW w:w="4042" w:type="dxa"/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03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езды в загородные лагеря</w:t>
            </w:r>
          </w:p>
          <w:p w:rsidR="00755233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7A2">
              <w:rPr>
                <w:rFonts w:ascii="Times New Roman" w:eastAsia="Calibri" w:hAnsi="Times New Roman" w:cs="Times New Roman"/>
                <w:sz w:val="24"/>
                <w:szCs w:val="24"/>
              </w:rPr>
              <w:t>ДЮСШ «Олимп» хоккей 2003 г.р.</w:t>
            </w:r>
          </w:p>
          <w:p w:rsidR="00755233" w:rsidRPr="00E877A2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18.07-07.08</w:t>
            </w:r>
          </w:p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СОК «Озерки»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755233" w:rsidRPr="00767096" w:rsidTr="006F0856">
        <w:trPr>
          <w:jc w:val="center"/>
        </w:trPr>
        <w:tc>
          <w:tcPr>
            <w:tcW w:w="4042" w:type="dxa"/>
          </w:tcPr>
          <w:p w:rsidR="00755233" w:rsidRPr="00E877A2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тл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ыжным гонкам</w:t>
            </w: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Pr="006D0341">
              <w:rPr>
                <w:rFonts w:ascii="Times New Roman" w:eastAsia="Calibri" w:hAnsi="Times New Roman" w:cs="Times New Roman"/>
              </w:rPr>
              <w:t>3-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6D0341">
              <w:rPr>
                <w:rFonts w:ascii="Times New Roman" w:eastAsia="Calibri" w:hAnsi="Times New Roman" w:cs="Times New Roman"/>
              </w:rPr>
              <w:t>8.11.2016</w:t>
            </w:r>
          </w:p>
        </w:tc>
        <w:tc>
          <w:tcPr>
            <w:tcW w:w="2371" w:type="dxa"/>
          </w:tcPr>
          <w:p w:rsidR="00755233" w:rsidRDefault="00755233" w:rsidP="006F0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«Изумруд»</w:t>
            </w:r>
          </w:p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755233" w:rsidRPr="00767096" w:rsidTr="006F0856">
        <w:trPr>
          <w:jc w:val="center"/>
        </w:trPr>
        <w:tc>
          <w:tcPr>
            <w:tcW w:w="4042" w:type="dxa"/>
          </w:tcPr>
          <w:p w:rsidR="00755233" w:rsidRPr="00767096" w:rsidRDefault="00755233" w:rsidP="006F0856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972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1" w:type="dxa"/>
          </w:tcPr>
          <w:p w:rsidR="00755233" w:rsidRPr="006D0341" w:rsidRDefault="00755233" w:rsidP="006F0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34" w:type="dxa"/>
            <w:tcBorders>
              <w:right w:val="single" w:sz="4" w:space="0" w:color="auto"/>
            </w:tcBorders>
          </w:tcPr>
          <w:p w:rsidR="00755233" w:rsidRPr="006D0341" w:rsidRDefault="00755233" w:rsidP="006F08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D0341">
              <w:rPr>
                <w:rFonts w:ascii="Times New Roman" w:eastAsia="Calibri" w:hAnsi="Times New Roman" w:cs="Times New Roman"/>
              </w:rPr>
              <w:t>203</w:t>
            </w:r>
          </w:p>
        </w:tc>
      </w:tr>
    </w:tbl>
    <w:p w:rsidR="00D32BFA" w:rsidRDefault="00755233" w:rsidP="007552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базе ДЮСШ «Олимп» создан Центр тестирования ГТО, который успешно функционирует, протестированы более 500 человек различных ступеней, выполнили нормативы ГТО более 100 человек</w:t>
      </w:r>
      <w:r w:rsidR="00F56511">
        <w:rPr>
          <w:rFonts w:ascii="Times New Roman" w:hAnsi="Times New Roman" w:cs="Times New Roman"/>
          <w:sz w:val="28"/>
          <w:szCs w:val="28"/>
        </w:rPr>
        <w:t>.</w:t>
      </w:r>
    </w:p>
    <w:p w:rsidR="00474C74" w:rsidRDefault="00474C74" w:rsidP="00B51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енерско-преподавательский коллектив в ДЮСШ «Олимп»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C201BB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составил 2</w:t>
      </w:r>
      <w:r w:rsidR="004D508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, из них </w:t>
      </w:r>
      <w:r w:rsidR="00C201BB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штатных, 1</w:t>
      </w:r>
      <w:r w:rsidR="004D5080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местителей.</w:t>
      </w:r>
    </w:p>
    <w:p w:rsidR="006B47ED" w:rsidRDefault="0019073D" w:rsidP="00B51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5B33">
        <w:rPr>
          <w:rFonts w:ascii="Times New Roman" w:hAnsi="Times New Roman" w:cs="Times New Roman"/>
          <w:sz w:val="28"/>
          <w:szCs w:val="20"/>
        </w:rPr>
        <w:t xml:space="preserve">Средний возраст тренеров-преподавателей – </w:t>
      </w:r>
      <w:r w:rsidR="00B17A3A">
        <w:rPr>
          <w:rFonts w:ascii="Times New Roman" w:hAnsi="Times New Roman" w:cs="Times New Roman"/>
          <w:sz w:val="28"/>
          <w:szCs w:val="20"/>
        </w:rPr>
        <w:t>45</w:t>
      </w:r>
      <w:r w:rsidRPr="004D5B33">
        <w:rPr>
          <w:rFonts w:ascii="Times New Roman" w:hAnsi="Times New Roman" w:cs="Times New Roman"/>
          <w:sz w:val="28"/>
          <w:szCs w:val="20"/>
        </w:rPr>
        <w:t xml:space="preserve"> лет, максимальный – </w:t>
      </w:r>
      <w:r w:rsidRPr="004D5B33">
        <w:rPr>
          <w:rFonts w:ascii="Times New Roman" w:hAnsi="Times New Roman" w:cs="Times New Roman"/>
          <w:sz w:val="28"/>
          <w:szCs w:val="28"/>
        </w:rPr>
        <w:t>67</w:t>
      </w:r>
      <w:r w:rsidRPr="004D5B33">
        <w:rPr>
          <w:rFonts w:ascii="Times New Roman" w:hAnsi="Times New Roman" w:cs="Times New Roman"/>
          <w:sz w:val="28"/>
          <w:szCs w:val="20"/>
        </w:rPr>
        <w:t xml:space="preserve"> лет, минимальный – 28 лет. 100% членов педагогического коллектива имеют высшее образование</w:t>
      </w:r>
      <w:r w:rsidR="00C20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8133D">
        <w:rPr>
          <w:rFonts w:ascii="Times New Roman" w:eastAsia="Times New Roman" w:hAnsi="Times New Roman" w:cs="Times New Roman"/>
          <w:sz w:val="28"/>
          <w:szCs w:val="20"/>
          <w:lang w:eastAsia="ru-RU"/>
        </w:rPr>
        <w:t>96% - высшее педагогическое образование</w:t>
      </w:r>
      <w:r w:rsidR="003F26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201BB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474C74"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граду – знак «Отличник физической культуры и спорта» имеют </w:t>
      </w:r>
      <w:r w:rsid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474C74"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.</w:t>
      </w:r>
      <w:r w:rsidR="00C20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74C74"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вание «Судья Республиканской </w:t>
      </w:r>
      <w:r w:rsidR="00474C74"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атегории», име</w:t>
      </w:r>
      <w:r w:rsid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474C74"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 тренер-преподаватель </w:t>
      </w:r>
      <w:r w:rsid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боксу </w:t>
      </w:r>
      <w:r w:rsidR="00991013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 Валентин Александрович</w:t>
      </w:r>
      <w:r w:rsidR="00051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администратор Центра ГТО </w:t>
      </w:r>
      <w:proofErr w:type="spellStart"/>
      <w:r w:rsidR="00051E28">
        <w:rPr>
          <w:rFonts w:ascii="Times New Roman" w:eastAsia="Times New Roman" w:hAnsi="Times New Roman" w:cs="Times New Roman"/>
          <w:sz w:val="28"/>
          <w:szCs w:val="20"/>
          <w:lang w:eastAsia="ru-RU"/>
        </w:rPr>
        <w:t>Шарова</w:t>
      </w:r>
      <w:proofErr w:type="spellEnd"/>
      <w:r w:rsidR="00051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алентина Ивановна.</w:t>
      </w:r>
      <w:r w:rsidR="00474C74"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9542E2" w:rsidRDefault="00474C74" w:rsidP="00B51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ую квалификационну</w:t>
      </w:r>
      <w:r w:rsidR="009910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ю категорию имеют – </w:t>
      </w:r>
      <w:r w:rsidR="003F260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9910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а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ую категорию </w:t>
      </w:r>
      <w:r w:rsidR="003F260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а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74C74" w:rsidRDefault="00474C74" w:rsidP="00B51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ш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51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подготовку в ВГПУ </w:t>
      </w:r>
      <w:r w:rsidR="00022A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и человека, </w:t>
      </w:r>
      <w:r w:rsidR="006B47ED">
        <w:rPr>
          <w:rFonts w:ascii="Times New Roman" w:eastAsia="Times New Roman" w:hAnsi="Times New Roman" w:cs="Times New Roman"/>
          <w:sz w:val="28"/>
          <w:szCs w:val="20"/>
          <w:lang w:eastAsia="ru-RU"/>
        </w:rPr>
        <w:t>в Академии хоккея</w:t>
      </w:r>
      <w:r w:rsidR="00022A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б – 1 чел.</w:t>
      </w:r>
    </w:p>
    <w:p w:rsidR="003F2608" w:rsidRDefault="006D3075" w:rsidP="00B51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дагогический коллектив состоит из опытных тренеров-преподавателей: стаж до 5 лет – 2 чел, от 5 до 30 лет </w:t>
      </w:r>
      <w:r w:rsidR="00A14A52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4A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4 чел.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выше 30 лет – 5 чел.</w:t>
      </w:r>
    </w:p>
    <w:p w:rsidR="00A14A52" w:rsidRDefault="00A14A52" w:rsidP="00B51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йствует свой сайт </w:t>
      </w:r>
      <w:r w:rsidR="00EB5186" w:rsidRPr="00EB518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олимп35.рф</w:t>
      </w:r>
      <w:proofErr w:type="gramStart"/>
      <w:r w:rsidR="00EB51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,</w:t>
      </w:r>
      <w:proofErr w:type="gramEnd"/>
      <w:r w:rsidR="00EB51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котором отображен</w:t>
      </w:r>
      <w:r w:rsidR="00FE572E">
        <w:rPr>
          <w:rFonts w:ascii="Times New Roman" w:eastAsia="Times New Roman" w:hAnsi="Times New Roman" w:cs="Times New Roman"/>
          <w:sz w:val="28"/>
          <w:szCs w:val="20"/>
          <w:lang w:eastAsia="ru-RU"/>
        </w:rPr>
        <w:t>ы новости о деятельности ДЮСШ.</w:t>
      </w:r>
    </w:p>
    <w:p w:rsidR="00BB0670" w:rsidRPr="00474C74" w:rsidRDefault="00BB0670" w:rsidP="00B51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трудничество с газетой «Маяк»</w:t>
      </w:r>
      <w:r w:rsidR="00EB51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зволяет размещать итоги в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уплений обучающихся на различных соревнованиях. За год размещено </w:t>
      </w:r>
      <w:r w:rsidR="00EB5186">
        <w:rPr>
          <w:rFonts w:ascii="Times New Roman" w:eastAsia="Times New Roman" w:hAnsi="Times New Roman" w:cs="Times New Roman"/>
          <w:sz w:val="28"/>
          <w:szCs w:val="20"/>
          <w:lang w:eastAsia="ru-RU"/>
        </w:rPr>
        <w:t>4 статьи.</w:t>
      </w:r>
    </w:p>
    <w:p w:rsidR="00436C64" w:rsidRDefault="00474C74" w:rsidP="003F2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осуществлялся </w:t>
      </w:r>
      <w:proofErr w:type="gramStart"/>
      <w:r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CB2F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м документации </w:t>
      </w:r>
      <w:r w:rsidR="0043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ами-преподавателями </w:t>
      </w:r>
      <w:r w:rsidR="00CB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ем учебного плана. Учебный план выполнен на 9</w:t>
      </w:r>
      <w:r w:rsidR="00051E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B2F19"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соответствует норме.</w:t>
      </w:r>
      <w:r w:rsidR="0005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F19" w:rsidRDefault="00A31371" w:rsidP="00B5116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</w:t>
      </w:r>
      <w:r w:rsidR="00474C74"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</w:t>
      </w:r>
      <w:r w:rsidR="00474C74"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наполняемости и посещаемости учебны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хоккею с шайбой и фигурному катанию</w:t>
      </w:r>
      <w:r w:rsidR="00474C74"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ий показатель составил </w:t>
      </w:r>
      <w:r w:rsid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474C74"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CB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чества преподавания – каждый тренер по хоккею с шайбой показал открытое занятие с последующей оценкой.</w:t>
      </w:r>
      <w:r w:rsidR="00474C74"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E28"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итогам проверки учебно-тренировочных групп отделений ДЮСШ был сделан вывод, что </w:t>
      </w:r>
      <w:r w:rsidR="00051E28">
        <w:rPr>
          <w:rFonts w:ascii="Times New Roman" w:eastAsia="Times New Roman" w:hAnsi="Times New Roman" w:cs="Times New Roman"/>
          <w:sz w:val="28"/>
          <w:szCs w:val="20"/>
          <w:lang w:eastAsia="ru-RU"/>
        </w:rPr>
        <w:t>качество обучения соответствует нормативным требованиям.</w:t>
      </w:r>
    </w:p>
    <w:p w:rsidR="00051E28" w:rsidRDefault="00474C74" w:rsidP="00B5116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планом внутреннего контроля ДЮСШ проводилась </w:t>
      </w:r>
      <w:r w:rsidR="00CB2F1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межуточная аттестация обучающихся в форме сдачи контр</w:t>
      </w:r>
      <w:r w:rsidR="00051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льных нормативов по ОФП и СФП аттестационной комиссией от комитета по </w:t>
      </w:r>
      <w:proofErr w:type="spellStart"/>
      <w:r w:rsidR="00051E28">
        <w:rPr>
          <w:rFonts w:ascii="Times New Roman" w:eastAsia="Times New Roman" w:hAnsi="Times New Roman" w:cs="Times New Roman"/>
          <w:sz w:val="28"/>
          <w:szCs w:val="20"/>
          <w:lang w:eastAsia="ru-RU"/>
        </w:rPr>
        <w:t>ФКиС</w:t>
      </w:r>
      <w:proofErr w:type="spellEnd"/>
      <w:r w:rsidR="00051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МР</w:t>
      </w:r>
      <w:r w:rsidR="00CB2F1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51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0% обучающихся выполнили нормативы по ОФП и СФП, сделаны выводы и предложения по улучшению спортивных показателей.  </w:t>
      </w:r>
      <w:r w:rsidR="0005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сдачи контрольных нормативов все обучающиеся, кроме группы ТЭ 1-го года </w:t>
      </w:r>
      <w:proofErr w:type="gramStart"/>
      <w:r w:rsidR="00051E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хоккею</w:t>
      </w:r>
      <w:proofErr w:type="gramEnd"/>
      <w:r w:rsidR="0005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шайбой (2004-2005 г.р.)  переведены на следующий этап обучения. Обучающиеся 2004-2005 </w:t>
      </w:r>
      <w:r w:rsidR="00F4007E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 оставлены на этом же этапе обучения.</w:t>
      </w:r>
    </w:p>
    <w:p w:rsidR="00474C74" w:rsidRPr="00474C74" w:rsidRDefault="00474C74" w:rsidP="00B51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гулярно проводились </w:t>
      </w:r>
      <w:r w:rsidR="007830FB"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ительск</w:t>
      </w:r>
      <w:r w:rsidR="007830FB">
        <w:rPr>
          <w:rFonts w:ascii="Times New Roman" w:eastAsia="Times New Roman" w:hAnsi="Times New Roman" w:cs="Times New Roman"/>
          <w:sz w:val="28"/>
          <w:szCs w:val="20"/>
          <w:lang w:eastAsia="ru-RU"/>
        </w:rPr>
        <w:t>ие</w:t>
      </w:r>
      <w:r w:rsidR="007830FB"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я</w:t>
      </w:r>
      <w:r w:rsidR="00E903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аждой группе по хоккею с шайбой и по фигурному катан</w:t>
      </w:r>
      <w:r w:rsidR="00711350">
        <w:rPr>
          <w:rFonts w:ascii="Times New Roman" w:eastAsia="Times New Roman" w:hAnsi="Times New Roman" w:cs="Times New Roman"/>
          <w:sz w:val="28"/>
          <w:szCs w:val="20"/>
          <w:lang w:eastAsia="ru-RU"/>
        </w:rPr>
        <w:t>ию с присутствием администрации</w:t>
      </w:r>
      <w:r w:rsidRPr="00474C74">
        <w:rPr>
          <w:rFonts w:ascii="Times New Roman" w:eastAsia="Times New Roman" w:hAnsi="Times New Roman" w:cs="Times New Roman"/>
          <w:sz w:val="28"/>
          <w:szCs w:val="20"/>
          <w:lang w:eastAsia="ru-RU"/>
        </w:rPr>
        <w:t>, где решались вопросы:</w:t>
      </w:r>
      <w:r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родителей и ДЮСШ в совершенствовании условий для осуществления образовательного процесса, охраны жизни и здоровья обучающихся, </w:t>
      </w:r>
      <w:r w:rsidR="0043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ичного </w:t>
      </w:r>
      <w:r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личности;  защите законных прав и интересов обучающихся; организации и проведении общешкольных ме</w:t>
      </w:r>
      <w:r w:rsidR="00783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.</w:t>
      </w:r>
      <w:proofErr w:type="gramEnd"/>
    </w:p>
    <w:p w:rsidR="002379E3" w:rsidRDefault="00474C74" w:rsidP="002379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нятым планом работы ДЮСШ, в школе были проведены заседания педагогическ</w:t>
      </w:r>
      <w:r w:rsidR="00436C64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436C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74C7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ассматривались и утверждались учебная нагрузка, индивидуальные планы тренеров-преподавателей, решались вопросы по  формированию контингента обучающихся. Проводилась оценка общей физической подготовки у занимающихся, обсуждался календарь спортивно-массовых мероприятий, положение о новой оплате  труда, заключение трудовых договоров, инструктаж по технике безопасности, положения о соревнованиях, выполнение учебных планов и программ, организация методической работы спортивной школы и другие вопросы.</w:t>
      </w:r>
      <w:r w:rsidR="0023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79E3" w:rsidRDefault="002379E3" w:rsidP="002379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документооборот обеспечен наличием компьютеров </w:t>
      </w:r>
      <w:r w:rsidR="00350596">
        <w:rPr>
          <w:rFonts w:ascii="Times New Roman" w:eastAsia="Times New Roman" w:hAnsi="Times New Roman" w:cs="Times New Roman"/>
          <w:sz w:val="28"/>
          <w:szCs w:val="28"/>
          <w:lang w:eastAsia="ru-RU"/>
        </w:rPr>
        <w:t>(10 ед.).</w:t>
      </w:r>
    </w:p>
    <w:p w:rsidR="00522810" w:rsidRPr="00474C74" w:rsidRDefault="00522810" w:rsidP="00B51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186" w:rsidRDefault="00EB5186" w:rsidP="00652F7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F7A" w:rsidRDefault="00652F7A" w:rsidP="00652F7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тивно-хозяйственная и управленческая деятельность</w:t>
      </w:r>
    </w:p>
    <w:p w:rsidR="009F1DE5" w:rsidRDefault="009F1DE5" w:rsidP="00DF4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DE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направлена на предоставление услуг физкультурно-спортивного комплекса как для обучающихся ДЮСШ «Олимп», так и для н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42CF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ялись платные услуги спортивного зала для различных организаций, услугами зала аэробики пользовались ветераны и пенсионеры</w:t>
      </w:r>
      <w:r w:rsidR="00CD229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ли абонементные группы по плаванию.</w:t>
      </w:r>
    </w:p>
    <w:p w:rsidR="00762E52" w:rsidRDefault="00885482" w:rsidP="00CD22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ми </w:t>
      </w:r>
      <w:proofErr w:type="spellStart"/>
      <w:r w:rsidR="00762E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льзовались</w:t>
      </w:r>
      <w:r w:rsidR="00762E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44EE" w:rsidRDefault="00DF44EE" w:rsidP="00CD22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 – 4500 чел/посещений</w:t>
      </w:r>
    </w:p>
    <w:p w:rsidR="00DF44EE" w:rsidRDefault="00DF44EE" w:rsidP="00CD22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аэробики – 1100 чел/посещений</w:t>
      </w:r>
    </w:p>
    <w:p w:rsidR="00762E52" w:rsidRDefault="00762E52" w:rsidP="00CD22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 – 4500 чел/посещений</w:t>
      </w:r>
    </w:p>
    <w:p w:rsidR="00762E52" w:rsidRDefault="00762E52" w:rsidP="00CD22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ый центр – 1500 чел/посещений</w:t>
      </w:r>
    </w:p>
    <w:p w:rsidR="00762E52" w:rsidRDefault="00762E52" w:rsidP="00CD22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ы для проживания – 1200 чел/посещений</w:t>
      </w:r>
    </w:p>
    <w:p w:rsidR="00DF44EE" w:rsidRDefault="00DF44EE" w:rsidP="00DF4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он с футбол</w:t>
      </w:r>
      <w:r w:rsidR="00B7108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полем, беговыми дорожками и площадкой для пляжного волейбола регулярно использовался для проведения спортивных мероприятий районного уровня.</w:t>
      </w:r>
    </w:p>
    <w:p w:rsidR="00CD70FB" w:rsidRDefault="00603201" w:rsidP="00350596">
      <w:pPr>
        <w:pStyle w:val="a6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проведена работа по </w:t>
      </w:r>
      <w:r w:rsidRPr="00C72207">
        <w:rPr>
          <w:rFonts w:ascii="Times New Roman" w:hAnsi="Times New Roman" w:cs="Times New Roman"/>
          <w:sz w:val="28"/>
          <w:szCs w:val="28"/>
        </w:rPr>
        <w:t>обеспечени</w:t>
      </w:r>
      <w:r w:rsidR="00CE5178">
        <w:rPr>
          <w:rFonts w:ascii="Times New Roman" w:hAnsi="Times New Roman" w:cs="Times New Roman"/>
          <w:sz w:val="28"/>
          <w:szCs w:val="28"/>
        </w:rPr>
        <w:t>ю</w:t>
      </w:r>
      <w:r w:rsidRPr="00C72207">
        <w:rPr>
          <w:rFonts w:ascii="Times New Roman" w:hAnsi="Times New Roman" w:cs="Times New Roman"/>
          <w:sz w:val="28"/>
          <w:szCs w:val="28"/>
        </w:rPr>
        <w:t xml:space="preserve"> общественной безопасности на объектах спорта – пройдена процедура сертификации спортивного зала, футбольного поля, площадки для пляжного волейбола и бассейна</w:t>
      </w:r>
      <w:r>
        <w:rPr>
          <w:rFonts w:ascii="Times New Roman" w:hAnsi="Times New Roman" w:cs="Times New Roman"/>
          <w:sz w:val="28"/>
          <w:szCs w:val="28"/>
        </w:rPr>
        <w:t xml:space="preserve">; устано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дет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меры наружного наблюдения, кнопка экстренного вызова вневедомственной охраны. П</w:t>
      </w:r>
      <w:r w:rsidRPr="00C72207">
        <w:rPr>
          <w:rFonts w:ascii="Times New Roman" w:hAnsi="Times New Roman" w:cs="Times New Roman"/>
          <w:sz w:val="28"/>
          <w:szCs w:val="28"/>
        </w:rPr>
        <w:t xml:space="preserve">олучен </w:t>
      </w:r>
      <w:r>
        <w:rPr>
          <w:rFonts w:ascii="Times New Roman" w:hAnsi="Times New Roman" w:cs="Times New Roman"/>
          <w:sz w:val="28"/>
          <w:szCs w:val="28"/>
        </w:rPr>
        <w:t>сертификат соответствия, утвержден паспорт безопасности объекта спорта.</w:t>
      </w:r>
      <w:r w:rsidR="00350596">
        <w:rPr>
          <w:rFonts w:ascii="Times New Roman" w:hAnsi="Times New Roman" w:cs="Times New Roman"/>
          <w:sz w:val="28"/>
          <w:szCs w:val="28"/>
        </w:rPr>
        <w:t xml:space="preserve"> </w:t>
      </w:r>
      <w:r w:rsidR="00CD70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ле 2016 года учреждение в соответствии с Законом «Об образовании» сменило аббревиатуру, внесены изме</w:t>
      </w:r>
      <w:r w:rsidR="00350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в Устав, в локальные акты</w:t>
      </w:r>
      <w:r w:rsidR="00CD7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C34" w:rsidRDefault="00BB5C34" w:rsidP="00B6492B">
      <w:pPr>
        <w:spacing w:after="0" w:line="360" w:lineRule="auto"/>
      </w:pPr>
    </w:p>
    <w:p w:rsidR="005A0BEA" w:rsidRDefault="005A0BEA" w:rsidP="00B6492B">
      <w:pPr>
        <w:spacing w:after="0" w:line="360" w:lineRule="auto"/>
      </w:pPr>
    </w:p>
    <w:p w:rsidR="005A0BEA" w:rsidRDefault="005A0BEA" w:rsidP="00B6492B">
      <w:pPr>
        <w:spacing w:after="0" w:line="360" w:lineRule="auto"/>
      </w:pPr>
    </w:p>
    <w:p w:rsidR="005A0BEA" w:rsidRDefault="005A0BEA" w:rsidP="00B6492B">
      <w:pPr>
        <w:spacing w:after="0" w:line="360" w:lineRule="auto"/>
      </w:pPr>
    </w:p>
    <w:p w:rsidR="00CB2F19" w:rsidRDefault="00CB2F19" w:rsidP="00B6492B">
      <w:pPr>
        <w:spacing w:after="0" w:line="360" w:lineRule="auto"/>
      </w:pPr>
    </w:p>
    <w:p w:rsidR="00CB2F19" w:rsidRDefault="00CB2F19" w:rsidP="00B6492B">
      <w:pPr>
        <w:spacing w:after="0" w:line="360" w:lineRule="auto"/>
      </w:pPr>
    </w:p>
    <w:p w:rsidR="00CB2F19" w:rsidRDefault="00CB2F19" w:rsidP="00B6492B">
      <w:pPr>
        <w:spacing w:after="0" w:line="360" w:lineRule="auto"/>
      </w:pPr>
    </w:p>
    <w:sectPr w:rsidR="00CB2F19" w:rsidSect="00436C64"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54A8"/>
    <w:multiLevelType w:val="hybridMultilevel"/>
    <w:tmpl w:val="3E28DFFC"/>
    <w:lvl w:ilvl="0" w:tplc="2C727F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A06D0"/>
    <w:multiLevelType w:val="hybridMultilevel"/>
    <w:tmpl w:val="FCD0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B1FCF"/>
    <w:multiLevelType w:val="hybridMultilevel"/>
    <w:tmpl w:val="EE80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60823"/>
    <w:multiLevelType w:val="hybridMultilevel"/>
    <w:tmpl w:val="16E81652"/>
    <w:lvl w:ilvl="0" w:tplc="AEB4DB2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A634D81"/>
    <w:multiLevelType w:val="hybridMultilevel"/>
    <w:tmpl w:val="30A2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86C"/>
    <w:rsid w:val="00022A07"/>
    <w:rsid w:val="00051E28"/>
    <w:rsid w:val="0005386D"/>
    <w:rsid w:val="000723EC"/>
    <w:rsid w:val="00093DE4"/>
    <w:rsid w:val="000B0990"/>
    <w:rsid w:val="000D678C"/>
    <w:rsid w:val="000E218B"/>
    <w:rsid w:val="00101781"/>
    <w:rsid w:val="00107048"/>
    <w:rsid w:val="00152A38"/>
    <w:rsid w:val="001800A7"/>
    <w:rsid w:val="0019073D"/>
    <w:rsid w:val="00217D5C"/>
    <w:rsid w:val="002277D2"/>
    <w:rsid w:val="0023220B"/>
    <w:rsid w:val="002379E3"/>
    <w:rsid w:val="00292800"/>
    <w:rsid w:val="002E09DE"/>
    <w:rsid w:val="00314A3F"/>
    <w:rsid w:val="00350596"/>
    <w:rsid w:val="00352097"/>
    <w:rsid w:val="00382AA8"/>
    <w:rsid w:val="003A4A91"/>
    <w:rsid w:val="003E22DE"/>
    <w:rsid w:val="003F2608"/>
    <w:rsid w:val="00436C64"/>
    <w:rsid w:val="00474C74"/>
    <w:rsid w:val="00477DB8"/>
    <w:rsid w:val="004875D9"/>
    <w:rsid w:val="004A7AFC"/>
    <w:rsid w:val="004D5080"/>
    <w:rsid w:val="00513AF8"/>
    <w:rsid w:val="00522810"/>
    <w:rsid w:val="005A0BEA"/>
    <w:rsid w:val="005F7A16"/>
    <w:rsid w:val="00603201"/>
    <w:rsid w:val="00611CAF"/>
    <w:rsid w:val="00630D1E"/>
    <w:rsid w:val="00652F7A"/>
    <w:rsid w:val="006B06E3"/>
    <w:rsid w:val="006B47ED"/>
    <w:rsid w:val="006D0341"/>
    <w:rsid w:val="006D3075"/>
    <w:rsid w:val="007071B4"/>
    <w:rsid w:val="00711350"/>
    <w:rsid w:val="00712C66"/>
    <w:rsid w:val="0074243F"/>
    <w:rsid w:val="00745C3A"/>
    <w:rsid w:val="00752ABC"/>
    <w:rsid w:val="00755233"/>
    <w:rsid w:val="0076251F"/>
    <w:rsid w:val="00762E52"/>
    <w:rsid w:val="00764876"/>
    <w:rsid w:val="00772DA8"/>
    <w:rsid w:val="00774893"/>
    <w:rsid w:val="00774E97"/>
    <w:rsid w:val="007830FB"/>
    <w:rsid w:val="007B0DFD"/>
    <w:rsid w:val="00801AFE"/>
    <w:rsid w:val="00805459"/>
    <w:rsid w:val="00821711"/>
    <w:rsid w:val="00855EA9"/>
    <w:rsid w:val="00857916"/>
    <w:rsid w:val="00863581"/>
    <w:rsid w:val="00866BF7"/>
    <w:rsid w:val="00876A2F"/>
    <w:rsid w:val="00885482"/>
    <w:rsid w:val="00886D4D"/>
    <w:rsid w:val="008A5FEE"/>
    <w:rsid w:val="008B5CCB"/>
    <w:rsid w:val="008E3FB9"/>
    <w:rsid w:val="009071F8"/>
    <w:rsid w:val="00915C31"/>
    <w:rsid w:val="009542E2"/>
    <w:rsid w:val="0098133D"/>
    <w:rsid w:val="00991013"/>
    <w:rsid w:val="00997B3F"/>
    <w:rsid w:val="009E781F"/>
    <w:rsid w:val="009F18EA"/>
    <w:rsid w:val="009F1DE5"/>
    <w:rsid w:val="00A0214C"/>
    <w:rsid w:val="00A12EF8"/>
    <w:rsid w:val="00A14A52"/>
    <w:rsid w:val="00A31371"/>
    <w:rsid w:val="00A7786C"/>
    <w:rsid w:val="00AA3E3E"/>
    <w:rsid w:val="00AC309C"/>
    <w:rsid w:val="00AC4FB7"/>
    <w:rsid w:val="00B00072"/>
    <w:rsid w:val="00B07953"/>
    <w:rsid w:val="00B14313"/>
    <w:rsid w:val="00B17A3A"/>
    <w:rsid w:val="00B42CFB"/>
    <w:rsid w:val="00B51169"/>
    <w:rsid w:val="00B6492B"/>
    <w:rsid w:val="00B7108C"/>
    <w:rsid w:val="00B90BD5"/>
    <w:rsid w:val="00BB0670"/>
    <w:rsid w:val="00BB2AF3"/>
    <w:rsid w:val="00BB5C34"/>
    <w:rsid w:val="00BE59F8"/>
    <w:rsid w:val="00BE672F"/>
    <w:rsid w:val="00C04C92"/>
    <w:rsid w:val="00C14AFA"/>
    <w:rsid w:val="00C17589"/>
    <w:rsid w:val="00C201BB"/>
    <w:rsid w:val="00C5422A"/>
    <w:rsid w:val="00C82D54"/>
    <w:rsid w:val="00CB2F19"/>
    <w:rsid w:val="00CB46C3"/>
    <w:rsid w:val="00CD2297"/>
    <w:rsid w:val="00CD2914"/>
    <w:rsid w:val="00CD70FB"/>
    <w:rsid w:val="00CE5178"/>
    <w:rsid w:val="00D033D8"/>
    <w:rsid w:val="00D07715"/>
    <w:rsid w:val="00D2329D"/>
    <w:rsid w:val="00D27486"/>
    <w:rsid w:val="00D32BFA"/>
    <w:rsid w:val="00DA5C31"/>
    <w:rsid w:val="00DF44EE"/>
    <w:rsid w:val="00E736A0"/>
    <w:rsid w:val="00E877A2"/>
    <w:rsid w:val="00E903BA"/>
    <w:rsid w:val="00EB5186"/>
    <w:rsid w:val="00F14AB4"/>
    <w:rsid w:val="00F4007E"/>
    <w:rsid w:val="00F56511"/>
    <w:rsid w:val="00FD3B77"/>
    <w:rsid w:val="00FE0F8C"/>
    <w:rsid w:val="00FE572E"/>
    <w:rsid w:val="00FE7886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474C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74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43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B2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3"/>
    <w:basedOn w:val="a"/>
    <w:rsid w:val="005A0B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82D54"/>
    <w:pPr>
      <w:ind w:left="720"/>
      <w:contextualSpacing/>
    </w:pPr>
  </w:style>
  <w:style w:type="paragraph" w:styleId="a7">
    <w:name w:val="Body Text"/>
    <w:basedOn w:val="a"/>
    <w:link w:val="a8"/>
    <w:rsid w:val="00997B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97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Знак3"/>
    <w:basedOn w:val="a"/>
    <w:rsid w:val="00997B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474C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74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43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B2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3"/>
    <w:basedOn w:val="a"/>
    <w:rsid w:val="005A0B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82D54"/>
    <w:pPr>
      <w:ind w:left="720"/>
      <w:contextualSpacing/>
    </w:pPr>
  </w:style>
  <w:style w:type="paragraph" w:styleId="a7">
    <w:name w:val="Body Text"/>
    <w:basedOn w:val="a"/>
    <w:link w:val="a8"/>
    <w:rsid w:val="00997B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97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Знак3"/>
    <w:basedOn w:val="a"/>
    <w:rsid w:val="00997B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E813-DB36-4E8A-BF95-D6CB39C9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1T10:37:00Z</cp:lastPrinted>
  <dcterms:created xsi:type="dcterms:W3CDTF">2017-04-14T09:13:00Z</dcterms:created>
  <dcterms:modified xsi:type="dcterms:W3CDTF">2017-04-14T09:13:00Z</dcterms:modified>
</cp:coreProperties>
</file>